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3" w:rsidRPr="008659FE" w:rsidRDefault="00155BE3" w:rsidP="00155BE3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90370E">
        <w:rPr>
          <w:rFonts w:ascii="ＭＳ 明朝" w:hint="eastAsia"/>
        </w:rPr>
        <w:t>８</w:t>
      </w:r>
      <w:r w:rsidRPr="008659FE">
        <w:rPr>
          <w:rFonts w:ascii="ＭＳ 明朝" w:hint="eastAsia"/>
        </w:rPr>
        <w:t>（第</w:t>
      </w:r>
      <w:r w:rsidR="0090370E">
        <w:rPr>
          <w:rFonts w:ascii="ＭＳ 明朝" w:hint="eastAsia"/>
        </w:rPr>
        <w:t>９</w:t>
      </w:r>
      <w:r w:rsidRPr="008659FE">
        <w:rPr>
          <w:rFonts w:ascii="ＭＳ 明朝" w:hint="eastAsia"/>
        </w:rPr>
        <w:t>条関係）</w:t>
      </w:r>
    </w:p>
    <w:p w:rsidR="00155BE3" w:rsidRPr="008659FE" w:rsidRDefault="00155BE3" w:rsidP="00155BE3">
      <w:pPr>
        <w:rPr>
          <w:rFonts w:ascii="ＭＳ 明朝" w:hint="eastAsia"/>
        </w:rPr>
      </w:pPr>
    </w:p>
    <w:p w:rsidR="00155BE3" w:rsidRPr="0090370E" w:rsidRDefault="00155BE3" w:rsidP="00155BE3">
      <w:pPr>
        <w:kinsoku w:val="0"/>
        <w:jc w:val="center"/>
        <w:rPr>
          <w:rFonts w:ascii="ＭＳ 明朝" w:hint="eastAsia"/>
          <w:sz w:val="24"/>
          <w:szCs w:val="24"/>
        </w:rPr>
      </w:pPr>
      <w:r w:rsidRPr="0090370E">
        <w:rPr>
          <w:rFonts w:ascii="ＭＳ 明朝" w:hint="eastAsia"/>
          <w:sz w:val="24"/>
          <w:szCs w:val="24"/>
        </w:rPr>
        <w:t>承　継　届　出　書</w:t>
      </w:r>
    </w:p>
    <w:p w:rsidR="00155BE3" w:rsidRPr="008659FE" w:rsidRDefault="00155BE3" w:rsidP="00155BE3">
      <w:pPr>
        <w:kinsoku w:val="0"/>
        <w:rPr>
          <w:rFonts w:ascii="ＭＳ 明朝"/>
        </w:rPr>
      </w:pPr>
    </w:p>
    <w:p w:rsidR="009565CD" w:rsidRPr="008659FE" w:rsidRDefault="009565CD" w:rsidP="00197593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9565CD" w:rsidRPr="008659FE" w:rsidRDefault="009565CD" w:rsidP="009565CD">
      <w:pPr>
        <w:kinsoku w:val="0"/>
        <w:jc w:val="left"/>
        <w:rPr>
          <w:rFonts w:ascii="ＭＳ 明朝" w:hint="eastAsia"/>
        </w:rPr>
      </w:pPr>
    </w:p>
    <w:p w:rsidR="00744782" w:rsidRPr="008659FE" w:rsidRDefault="006C0A49" w:rsidP="00744782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744782" w:rsidRPr="008659FE">
        <w:rPr>
          <w:rFonts w:ascii="ＭＳ 明朝" w:hint="eastAsia"/>
        </w:rPr>
        <w:t xml:space="preserve">市長　</w:t>
      </w:r>
      <w:r w:rsidR="00744782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　　　</w:t>
      </w:r>
      <w:r w:rsidR="00744782">
        <w:rPr>
          <w:rFonts w:ascii="ＭＳ 明朝" w:hint="eastAsia"/>
        </w:rPr>
        <w:t xml:space="preserve">　　</w:t>
      </w:r>
      <w:r w:rsidR="00744782" w:rsidRPr="008659FE">
        <w:rPr>
          <w:rFonts w:ascii="ＭＳ 明朝" w:hint="eastAsia"/>
        </w:rPr>
        <w:t>殿</w:t>
      </w:r>
    </w:p>
    <w:p w:rsidR="009565CD" w:rsidRPr="00744782" w:rsidRDefault="009565CD" w:rsidP="009565CD">
      <w:pPr>
        <w:kinsoku w:val="0"/>
        <w:jc w:val="left"/>
        <w:rPr>
          <w:rFonts w:ascii="ＭＳ 明朝" w:hint="eastAsia"/>
        </w:rPr>
      </w:pPr>
    </w:p>
    <w:p w:rsidR="009565CD" w:rsidRDefault="009565CD" w:rsidP="009565CD">
      <w:pPr>
        <w:kinsoku w:val="0"/>
        <w:ind w:leftChars="2400" w:left="5040"/>
        <w:jc w:val="left"/>
        <w:rPr>
          <w:rFonts w:ascii="ＭＳ 明朝" w:hint="eastAsia"/>
        </w:rPr>
      </w:pPr>
    </w:p>
    <w:p w:rsidR="009565CD" w:rsidRDefault="009565CD" w:rsidP="009565CD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9565CD" w:rsidRPr="008659FE" w:rsidRDefault="009565CD" w:rsidP="009565CD">
      <w:pPr>
        <w:kinsoku w:val="0"/>
        <w:ind w:leftChars="2400" w:left="5040"/>
        <w:jc w:val="left"/>
        <w:rPr>
          <w:rFonts w:ascii="ＭＳ 明朝" w:hint="eastAsia"/>
        </w:rPr>
      </w:pPr>
    </w:p>
    <w:p w:rsidR="009565CD" w:rsidRPr="00C02A4C" w:rsidRDefault="00197593" w:rsidP="009565CD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0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J8igIAACA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9565CD" w:rsidRPr="00C02A4C">
        <w:rPr>
          <w:rFonts w:ascii="ＭＳ 明朝" w:hint="eastAsia"/>
        </w:rPr>
        <w:t>氏名又は名称及び住所並びに法</w:t>
      </w:r>
    </w:p>
    <w:p w:rsidR="009565CD" w:rsidRPr="00C02A4C" w:rsidRDefault="009565CD" w:rsidP="009565CD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9565CD" w:rsidRPr="008659FE" w:rsidRDefault="009565CD" w:rsidP="009565CD">
      <w:pPr>
        <w:kinsoku w:val="0"/>
        <w:jc w:val="left"/>
        <w:rPr>
          <w:rFonts w:ascii="ＭＳ 明朝" w:hint="eastAsia"/>
        </w:rPr>
      </w:pPr>
    </w:p>
    <w:p w:rsidR="00155BE3" w:rsidRPr="008659FE" w:rsidRDefault="0090370E" w:rsidP="00155BE3">
      <w:pPr>
        <w:kinsoku w:val="0"/>
        <w:ind w:firstLineChars="100" w:firstLine="210"/>
        <w:jc w:val="left"/>
        <w:rPr>
          <w:rFonts w:ascii="ＭＳ 明朝" w:hint="eastAsia"/>
        </w:rPr>
      </w:pPr>
      <w:r>
        <w:rPr>
          <w:rFonts w:ascii="ＭＳ 明朝" w:hint="eastAsia"/>
        </w:rPr>
        <w:t>特定</w:t>
      </w:r>
      <w:r w:rsidR="00300AF2">
        <w:rPr>
          <w:rFonts w:ascii="ＭＳ 明朝" w:hint="eastAsia"/>
        </w:rPr>
        <w:t>施設</w:t>
      </w:r>
      <w:r w:rsidR="00155BE3" w:rsidRPr="008659FE">
        <w:rPr>
          <w:rFonts w:ascii="ＭＳ 明朝" w:hint="eastAsia"/>
        </w:rPr>
        <w:t>に係る届出者の地位を承継したので</w:t>
      </w:r>
      <w:r w:rsidR="0086446F">
        <w:rPr>
          <w:rFonts w:ascii="ＭＳ 明朝" w:hint="eastAsia"/>
        </w:rPr>
        <w:t>、</w:t>
      </w:r>
      <w:r w:rsidR="00B85742">
        <w:rPr>
          <w:rFonts w:ascii="ＭＳ 明朝" w:hint="eastAsia"/>
        </w:rPr>
        <w:t>振動</w:t>
      </w:r>
      <w:r>
        <w:rPr>
          <w:rFonts w:ascii="ＭＳ 明朝" w:hint="eastAsia"/>
        </w:rPr>
        <w:t>規制法第１１</w:t>
      </w:r>
      <w:r w:rsidR="00155BE3" w:rsidRPr="008659FE">
        <w:rPr>
          <w:rFonts w:ascii="ＭＳ 明朝" w:hint="eastAsia"/>
        </w:rPr>
        <w:t>条第３項の規定により</w:t>
      </w:r>
      <w:r w:rsidR="0086446F">
        <w:rPr>
          <w:rFonts w:ascii="ＭＳ 明朝" w:hint="eastAsia"/>
        </w:rPr>
        <w:t>、</w:t>
      </w:r>
      <w:r w:rsidR="00155BE3" w:rsidRPr="008659FE">
        <w:rPr>
          <w:rFonts w:ascii="ＭＳ 明朝" w:hint="eastAsia"/>
        </w:rPr>
        <w:t>次のとおり届け出ます。</w:t>
      </w:r>
    </w:p>
    <w:p w:rsidR="00155BE3" w:rsidRPr="008659FE" w:rsidRDefault="00155BE3" w:rsidP="00155BE3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74"/>
        <w:gridCol w:w="2727"/>
        <w:gridCol w:w="1678"/>
        <w:gridCol w:w="2359"/>
      </w:tblGrid>
      <w:tr w:rsidR="00155BE3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565CD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1680" w:id="210935040"/>
              </w:rPr>
              <w:t>工場又は事業場の</w:t>
            </w:r>
          </w:p>
          <w:p w:rsidR="00155BE3" w:rsidRPr="008659FE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630"/>
                <w:kern w:val="0"/>
                <w:fitText w:val="1680" w:id="210935041"/>
              </w:rPr>
              <w:t>名</w:t>
            </w:r>
            <w:r w:rsidRPr="00744782">
              <w:rPr>
                <w:rFonts w:ascii="ＭＳ 明朝" w:hint="eastAsia"/>
                <w:kern w:val="0"/>
                <w:fitText w:val="1680" w:id="210935041"/>
              </w:rPr>
              <w:t>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197593">
              <w:rPr>
                <w:rFonts w:ascii="ＭＳ 明朝" w:hint="eastAsia"/>
                <w:spacing w:val="30"/>
                <w:kern w:val="0"/>
                <w:fitText w:val="1050" w:id="210935300"/>
              </w:rPr>
              <w:t>整理番</w:t>
            </w:r>
            <w:r w:rsidRPr="00197593">
              <w:rPr>
                <w:rFonts w:ascii="ＭＳ 明朝" w:hint="eastAsia"/>
                <w:spacing w:val="15"/>
                <w:kern w:val="0"/>
                <w:fitText w:val="1050" w:id="210935300"/>
              </w:rPr>
              <w:t>号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155BE3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565CD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1680" w:id="210935042"/>
              </w:rPr>
              <w:t>工場又は事業場の</w:t>
            </w:r>
          </w:p>
          <w:p w:rsidR="00155BE3" w:rsidRPr="008659FE" w:rsidRDefault="00155BE3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197593">
              <w:rPr>
                <w:rFonts w:ascii="ＭＳ 明朝" w:hint="eastAsia"/>
                <w:spacing w:val="255"/>
                <w:kern w:val="0"/>
                <w:fitText w:val="1680" w:id="210935043"/>
              </w:rPr>
              <w:t>所在</w:t>
            </w:r>
            <w:r w:rsidRPr="00197593">
              <w:rPr>
                <w:rFonts w:ascii="ＭＳ 明朝" w:hint="eastAsia"/>
                <w:spacing w:val="15"/>
                <w:kern w:val="0"/>
                <w:fitText w:val="1680" w:id="210935043"/>
              </w:rPr>
              <w:t>地</w:t>
            </w:r>
          </w:p>
        </w:tc>
        <w:tc>
          <w:tcPr>
            <w:tcW w:w="2727" w:type="dxa"/>
            <w:vAlign w:val="center"/>
          </w:tcPr>
          <w:p w:rsidR="00155BE3" w:rsidRPr="008659FE" w:rsidRDefault="00155BE3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155BE3" w:rsidRPr="008659FE" w:rsidRDefault="00155BE3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kern w:val="0"/>
                <w:fitText w:val="1050" w:id="210935301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155BE3" w:rsidRPr="008659FE" w:rsidRDefault="00155BE3" w:rsidP="00431BC1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90370E" w:rsidRPr="008659FE" w:rsidTr="0090370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0370E" w:rsidRPr="008659FE" w:rsidRDefault="0090370E" w:rsidP="00741E9E">
            <w:pPr>
              <w:kinsoku w:val="0"/>
              <w:jc w:val="center"/>
              <w:rPr>
                <w:rFonts w:ascii="ＭＳ 明朝" w:hint="eastAsia"/>
              </w:rPr>
            </w:pPr>
            <w:r w:rsidRPr="00197593">
              <w:rPr>
                <w:rFonts w:ascii="ＭＳ 明朝" w:hint="eastAsia"/>
                <w:spacing w:val="30"/>
                <w:kern w:val="0"/>
                <w:fitText w:val="1680" w:id="210935048"/>
              </w:rPr>
              <w:t>承継の年月</w:t>
            </w:r>
            <w:r w:rsidRPr="00197593">
              <w:rPr>
                <w:rFonts w:ascii="ＭＳ 明朝" w:hint="eastAsia"/>
                <w:spacing w:val="60"/>
                <w:kern w:val="0"/>
                <w:fitText w:val="1680" w:id="210935048"/>
              </w:rPr>
              <w:t>日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741E9E">
            <w:pPr>
              <w:kinsoku w:val="0"/>
              <w:wordWrap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Align w:val="center"/>
          </w:tcPr>
          <w:p w:rsidR="0090370E" w:rsidRPr="008659FE" w:rsidRDefault="0090370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197593">
              <w:rPr>
                <w:rFonts w:ascii="ＭＳ 明朝" w:hint="eastAsia"/>
                <w:spacing w:val="30"/>
                <w:kern w:val="0"/>
                <w:fitText w:val="1050" w:id="210935302"/>
              </w:rPr>
              <w:t>施設番</w:t>
            </w:r>
            <w:r w:rsidRPr="00197593">
              <w:rPr>
                <w:rFonts w:ascii="ＭＳ 明朝" w:hint="eastAsia"/>
                <w:spacing w:val="15"/>
                <w:kern w:val="0"/>
                <w:fitText w:val="1050" w:id="210935302"/>
              </w:rPr>
              <w:t>号</w:t>
            </w:r>
          </w:p>
        </w:tc>
        <w:tc>
          <w:tcPr>
            <w:tcW w:w="2359" w:type="dxa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4" w:type="dxa"/>
            <w:vMerge w:val="restart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kern w:val="0"/>
                <w:fitText w:val="840" w:id="210937090"/>
              </w:rPr>
              <w:t>被承継者</w:t>
            </w:r>
          </w:p>
        </w:tc>
        <w:tc>
          <w:tcPr>
            <w:tcW w:w="1174" w:type="dxa"/>
            <w:vAlign w:val="center"/>
          </w:tcPr>
          <w:p w:rsidR="0090370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210"/>
                <w:kern w:val="0"/>
                <w:fitText w:val="840" w:id="210935297"/>
              </w:rPr>
              <w:t>氏</w:t>
            </w:r>
            <w:r w:rsidRPr="00744782">
              <w:rPr>
                <w:rFonts w:ascii="ＭＳ 明朝" w:hint="eastAsia"/>
                <w:kern w:val="0"/>
                <w:fitText w:val="840" w:id="210935297"/>
              </w:rPr>
              <w:t>名</w:t>
            </w:r>
          </w:p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kern w:val="0"/>
                <w:fitText w:val="840" w:id="210935298"/>
              </w:rPr>
              <w:t>又は名称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90370E" w:rsidRPr="008659FE" w:rsidRDefault="0090370E" w:rsidP="00741E9E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0370E">
              <w:rPr>
                <w:rFonts w:ascii="ＭＳ 明朝" w:hint="eastAsia"/>
                <w:spacing w:val="315"/>
                <w:kern w:val="0"/>
                <w:fitText w:val="1050" w:id="210935552"/>
              </w:rPr>
              <w:t>備</w:t>
            </w:r>
            <w:r w:rsidRPr="0090370E">
              <w:rPr>
                <w:rFonts w:ascii="ＭＳ 明朝" w:hint="eastAsia"/>
                <w:kern w:val="0"/>
                <w:fitText w:val="1050" w:id="210935552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134" w:type="dxa"/>
            <w:vMerge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</w:p>
        </w:tc>
        <w:tc>
          <w:tcPr>
            <w:tcW w:w="1174" w:type="dxa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744782">
              <w:rPr>
                <w:rFonts w:ascii="ＭＳ 明朝" w:hint="eastAsia"/>
                <w:spacing w:val="210"/>
                <w:kern w:val="0"/>
                <w:fitText w:val="840" w:id="210935299"/>
              </w:rPr>
              <w:t>住</w:t>
            </w:r>
            <w:r w:rsidRPr="00744782">
              <w:rPr>
                <w:rFonts w:ascii="ＭＳ 明朝" w:hint="eastAsia"/>
                <w:kern w:val="0"/>
                <w:fitText w:val="840" w:id="210935299"/>
              </w:rPr>
              <w:t>所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wordWrap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  <w:tr w:rsidR="0090370E" w:rsidRPr="008659FE" w:rsidTr="002B565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90370E" w:rsidRPr="008659FE" w:rsidRDefault="0090370E" w:rsidP="009565CD">
            <w:pPr>
              <w:kinsoku w:val="0"/>
              <w:jc w:val="center"/>
              <w:rPr>
                <w:rFonts w:ascii="ＭＳ 明朝" w:hint="eastAsia"/>
              </w:rPr>
            </w:pPr>
            <w:r w:rsidRPr="00197593">
              <w:rPr>
                <w:rFonts w:ascii="ＭＳ 明朝" w:hint="eastAsia"/>
                <w:spacing w:val="75"/>
                <w:kern w:val="0"/>
                <w:fitText w:val="1680" w:id="210935296"/>
              </w:rPr>
              <w:t>承継の原</w:t>
            </w:r>
            <w:r w:rsidRPr="00197593">
              <w:rPr>
                <w:rFonts w:ascii="ＭＳ 明朝" w:hint="eastAsia"/>
                <w:spacing w:val="15"/>
                <w:kern w:val="0"/>
                <w:fitText w:val="1680" w:id="210935296"/>
              </w:rPr>
              <w:t>因</w:t>
            </w:r>
          </w:p>
        </w:tc>
        <w:tc>
          <w:tcPr>
            <w:tcW w:w="2727" w:type="dxa"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90370E" w:rsidRPr="008659FE" w:rsidRDefault="0090370E" w:rsidP="00431BC1">
            <w:pPr>
              <w:kinsoku w:val="0"/>
              <w:rPr>
                <w:rFonts w:ascii="ＭＳ 明朝" w:hint="eastAsia"/>
              </w:rPr>
            </w:pPr>
          </w:p>
        </w:tc>
      </w:tr>
    </w:tbl>
    <w:p w:rsidR="002B5656" w:rsidRDefault="002B5656" w:rsidP="002B5656">
      <w:pPr>
        <w:kinsoku w:val="0"/>
        <w:jc w:val="left"/>
        <w:rPr>
          <w:rFonts w:ascii="ＭＳ 明朝" w:hint="eastAsia"/>
        </w:rPr>
      </w:pPr>
    </w:p>
    <w:p w:rsidR="00155BE3" w:rsidRPr="008659FE" w:rsidRDefault="00155BE3" w:rsidP="002B5656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2B5656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155BE3" w:rsidRPr="008659FE" w:rsidRDefault="00155BE3" w:rsidP="002B5656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575B1" w:rsidRPr="008659FE" w:rsidRDefault="00155BE3" w:rsidP="0090370E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575B1" w:rsidRPr="008659FE" w:rsidSect="00615226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F2" w:rsidRDefault="00EB32F2">
      <w:r>
        <w:separator/>
      </w:r>
    </w:p>
  </w:endnote>
  <w:endnote w:type="continuationSeparator" w:id="0">
    <w:p w:rsidR="00EB32F2" w:rsidRDefault="00EB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4" w:rsidRDefault="00C60974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974" w:rsidRDefault="00C60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F2" w:rsidRDefault="00EB32F2">
      <w:r>
        <w:separator/>
      </w:r>
    </w:p>
  </w:footnote>
  <w:footnote w:type="continuationSeparator" w:id="0">
    <w:p w:rsidR="00EB32F2" w:rsidRDefault="00EB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B08A6"/>
    <w:rsid w:val="000B36D1"/>
    <w:rsid w:val="000B77D7"/>
    <w:rsid w:val="000C14FD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8057D"/>
    <w:rsid w:val="00183D71"/>
    <w:rsid w:val="00183DFD"/>
    <w:rsid w:val="001948FF"/>
    <w:rsid w:val="00197593"/>
    <w:rsid w:val="001A304A"/>
    <w:rsid w:val="001A3D92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33C1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B5656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6EB2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53976"/>
    <w:rsid w:val="0048040A"/>
    <w:rsid w:val="00481D29"/>
    <w:rsid w:val="00495363"/>
    <w:rsid w:val="004A00B0"/>
    <w:rsid w:val="004B29A8"/>
    <w:rsid w:val="004B66F7"/>
    <w:rsid w:val="004C0157"/>
    <w:rsid w:val="004D7343"/>
    <w:rsid w:val="004F21E5"/>
    <w:rsid w:val="005128E7"/>
    <w:rsid w:val="00522ABC"/>
    <w:rsid w:val="0052394B"/>
    <w:rsid w:val="005315D2"/>
    <w:rsid w:val="00537949"/>
    <w:rsid w:val="00547618"/>
    <w:rsid w:val="005565A5"/>
    <w:rsid w:val="00556947"/>
    <w:rsid w:val="005653B3"/>
    <w:rsid w:val="0056648B"/>
    <w:rsid w:val="00567C2C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595"/>
    <w:rsid w:val="005D020D"/>
    <w:rsid w:val="005D2AA6"/>
    <w:rsid w:val="005E09F8"/>
    <w:rsid w:val="005E179F"/>
    <w:rsid w:val="005F744D"/>
    <w:rsid w:val="006045A9"/>
    <w:rsid w:val="00615226"/>
    <w:rsid w:val="006257FD"/>
    <w:rsid w:val="00630A55"/>
    <w:rsid w:val="00635552"/>
    <w:rsid w:val="00640D0F"/>
    <w:rsid w:val="0065286C"/>
    <w:rsid w:val="00656E54"/>
    <w:rsid w:val="00663BE0"/>
    <w:rsid w:val="00664508"/>
    <w:rsid w:val="0066703D"/>
    <w:rsid w:val="00677EE6"/>
    <w:rsid w:val="00680234"/>
    <w:rsid w:val="0068033A"/>
    <w:rsid w:val="00681E8D"/>
    <w:rsid w:val="00684213"/>
    <w:rsid w:val="00684C74"/>
    <w:rsid w:val="006A4563"/>
    <w:rsid w:val="006A5EFC"/>
    <w:rsid w:val="006C0A49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66DF"/>
    <w:rsid w:val="0070733E"/>
    <w:rsid w:val="007101A5"/>
    <w:rsid w:val="00713144"/>
    <w:rsid w:val="00720222"/>
    <w:rsid w:val="00720C5D"/>
    <w:rsid w:val="00732F4A"/>
    <w:rsid w:val="00741E9E"/>
    <w:rsid w:val="00744782"/>
    <w:rsid w:val="0076486B"/>
    <w:rsid w:val="00781481"/>
    <w:rsid w:val="00781572"/>
    <w:rsid w:val="00781AFF"/>
    <w:rsid w:val="00791946"/>
    <w:rsid w:val="007952D1"/>
    <w:rsid w:val="00797D31"/>
    <w:rsid w:val="007B27D2"/>
    <w:rsid w:val="007B3E04"/>
    <w:rsid w:val="007B40BB"/>
    <w:rsid w:val="007C60D7"/>
    <w:rsid w:val="007C6ABF"/>
    <w:rsid w:val="007D1037"/>
    <w:rsid w:val="007D44E6"/>
    <w:rsid w:val="007E75C3"/>
    <w:rsid w:val="007F3437"/>
    <w:rsid w:val="0081591D"/>
    <w:rsid w:val="00821C88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F185A"/>
    <w:rsid w:val="009001F5"/>
    <w:rsid w:val="0090370E"/>
    <w:rsid w:val="00913BB1"/>
    <w:rsid w:val="00917CDA"/>
    <w:rsid w:val="0092458B"/>
    <w:rsid w:val="0094175C"/>
    <w:rsid w:val="00950D35"/>
    <w:rsid w:val="00951925"/>
    <w:rsid w:val="009565CD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58F8"/>
    <w:rsid w:val="009A6651"/>
    <w:rsid w:val="009C287B"/>
    <w:rsid w:val="009D3645"/>
    <w:rsid w:val="009D3F13"/>
    <w:rsid w:val="009D5F67"/>
    <w:rsid w:val="009E1C44"/>
    <w:rsid w:val="009E5CED"/>
    <w:rsid w:val="009E757D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5742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F1BFE"/>
    <w:rsid w:val="00C00213"/>
    <w:rsid w:val="00C06997"/>
    <w:rsid w:val="00C06DE8"/>
    <w:rsid w:val="00C12EEF"/>
    <w:rsid w:val="00C13902"/>
    <w:rsid w:val="00C1794C"/>
    <w:rsid w:val="00C22FE6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1CA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69F5"/>
    <w:rsid w:val="00D91E4F"/>
    <w:rsid w:val="00D93EEA"/>
    <w:rsid w:val="00DA04B7"/>
    <w:rsid w:val="00DC09FB"/>
    <w:rsid w:val="00DC64BB"/>
    <w:rsid w:val="00DC65CC"/>
    <w:rsid w:val="00DD152E"/>
    <w:rsid w:val="00DD247F"/>
    <w:rsid w:val="00DD2DEE"/>
    <w:rsid w:val="00DD4775"/>
    <w:rsid w:val="00DE0618"/>
    <w:rsid w:val="00DE0CB5"/>
    <w:rsid w:val="00E00D61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2F2"/>
    <w:rsid w:val="00EB3543"/>
    <w:rsid w:val="00EB38B1"/>
    <w:rsid w:val="00EB68E9"/>
    <w:rsid w:val="00EC10D6"/>
    <w:rsid w:val="00EC589B"/>
    <w:rsid w:val="00EE049F"/>
    <w:rsid w:val="00EE1D98"/>
    <w:rsid w:val="00EE29D8"/>
    <w:rsid w:val="00EE29E1"/>
    <w:rsid w:val="00EE5609"/>
    <w:rsid w:val="00EF03F1"/>
    <w:rsid w:val="00EF21F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3476"/>
    <w:rsid w:val="00F93488"/>
    <w:rsid w:val="00F9472C"/>
    <w:rsid w:val="00FA13EE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2A8-2FC2-4AE9-9C12-E467DA3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6:00:00Z</dcterms:created>
  <dcterms:modified xsi:type="dcterms:W3CDTF">2021-01-26T06:00:00Z</dcterms:modified>
</cp:coreProperties>
</file>